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52D" w:rsidRPr="005C642E" w:rsidRDefault="008E352D" w:rsidP="008E352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C642E">
        <w:rPr>
          <w:rFonts w:ascii="Times New Roman" w:hAnsi="Times New Roman" w:cs="Times New Roman"/>
          <w:b/>
          <w:bCs/>
          <w:sz w:val="36"/>
          <w:szCs w:val="36"/>
        </w:rPr>
        <w:t>Внимание! П</w:t>
      </w:r>
      <w:bookmarkStart w:id="0" w:name="_GoBack"/>
      <w:bookmarkEnd w:id="0"/>
      <w:r w:rsidRPr="005C642E">
        <w:rPr>
          <w:rFonts w:ascii="Times New Roman" w:hAnsi="Times New Roman" w:cs="Times New Roman"/>
          <w:b/>
          <w:bCs/>
          <w:sz w:val="36"/>
          <w:szCs w:val="36"/>
        </w:rPr>
        <w:t>етарды!</w:t>
      </w:r>
      <w:r w:rsidR="00072356" w:rsidRPr="005C642E">
        <w:rPr>
          <w:rFonts w:ascii="Times New Roman" w:hAnsi="Times New Roman" w:cs="Times New Roman"/>
          <w:b/>
          <w:bCs/>
          <w:sz w:val="36"/>
          <w:szCs w:val="36"/>
        </w:rPr>
        <w:t xml:space="preserve"> Детям не игрушка!</w:t>
      </w:r>
    </w:p>
    <w:p w:rsidR="003B6246" w:rsidRDefault="00072356" w:rsidP="00274FE7">
      <w:pPr>
        <w:spacing w:afterLines="5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3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4508" cy="3190875"/>
            <wp:effectExtent l="0" t="0" r="7620" b="0"/>
            <wp:docPr id="3" name="Рисунок 3" descr="C:\Users\Пользователь\Documents\ВИКТОРИЯ\2021\10\29.10.21\TASS_1154319-pic4_zoom-1500x1500-56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ВИКТОРИЯ\2021\10\29.10.21\TASS_1154319-pic4_zoom-1500x1500-568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730" cy="320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4BA" w:rsidRDefault="008E352D" w:rsidP="00274FE7">
      <w:pPr>
        <w:spacing w:afterLines="5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4BA">
        <w:rPr>
          <w:rFonts w:ascii="Times New Roman" w:hAnsi="Times New Roman" w:cs="Times New Roman"/>
          <w:sz w:val="28"/>
          <w:szCs w:val="28"/>
        </w:rPr>
        <w:t xml:space="preserve">Любое пиротехническое изделие имеет потенциальную опасность возгорания или получения травмы. Поэтому безопасность при их применении в первую очередь зависит от человека. </w:t>
      </w:r>
    </w:p>
    <w:p w:rsidR="00A545D2" w:rsidRDefault="008E352D" w:rsidP="00274FE7">
      <w:pPr>
        <w:spacing w:afterLines="50" w:line="240" w:lineRule="atLeast"/>
        <w:jc w:val="both"/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</w:pPr>
      <w:r w:rsidRPr="00F534BA">
        <w:rPr>
          <w:rFonts w:ascii="Times New Roman" w:hAnsi="Times New Roman" w:cs="Times New Roman"/>
          <w:b/>
          <w:bCs/>
          <w:sz w:val="28"/>
          <w:szCs w:val="28"/>
        </w:rPr>
        <w:t>ПОМНИТЕ!</w:t>
      </w:r>
      <w:r w:rsidRPr="00F534BA">
        <w:rPr>
          <w:rFonts w:ascii="Times New Roman" w:hAnsi="Times New Roman" w:cs="Times New Roman"/>
          <w:bCs/>
          <w:sz w:val="28"/>
          <w:szCs w:val="28"/>
        </w:rPr>
        <w:t> </w:t>
      </w:r>
      <w:r w:rsidRPr="00F534BA">
        <w:rPr>
          <w:rFonts w:ascii="Times New Roman" w:hAnsi="Times New Roman" w:cs="Times New Roman"/>
          <w:sz w:val="28"/>
          <w:szCs w:val="28"/>
        </w:rPr>
        <w:t>Промышленность</w:t>
      </w:r>
      <w:r w:rsidRPr="00F534BA">
        <w:rPr>
          <w:rFonts w:ascii="Times New Roman" w:hAnsi="Times New Roman" w:cs="Times New Roman"/>
          <w:b/>
          <w:sz w:val="28"/>
          <w:szCs w:val="28"/>
        </w:rPr>
        <w:t> </w:t>
      </w:r>
      <w:r w:rsidRPr="00F534BA">
        <w:rPr>
          <w:rFonts w:ascii="Times New Roman" w:hAnsi="Times New Roman" w:cs="Times New Roman"/>
          <w:b/>
          <w:bCs/>
          <w:sz w:val="28"/>
          <w:szCs w:val="28"/>
        </w:rPr>
        <w:t>НЕ ВЫПУСКАЕТ</w:t>
      </w:r>
      <w:r w:rsidRPr="00F534BA">
        <w:rPr>
          <w:rFonts w:ascii="Times New Roman" w:hAnsi="Times New Roman" w:cs="Times New Roman"/>
          <w:sz w:val="28"/>
          <w:szCs w:val="28"/>
        </w:rPr>
        <w:t xml:space="preserve"> новогодние атрибуты полностью </w:t>
      </w:r>
      <w:proofErr w:type="spellStart"/>
      <w:r w:rsidRPr="00F534BA">
        <w:rPr>
          <w:rFonts w:ascii="Times New Roman" w:hAnsi="Times New Roman" w:cs="Times New Roman"/>
          <w:sz w:val="28"/>
          <w:szCs w:val="28"/>
        </w:rPr>
        <w:t>пожаробезопасными</w:t>
      </w:r>
      <w:proofErr w:type="spellEnd"/>
      <w:r w:rsidRPr="00F534BA">
        <w:rPr>
          <w:rFonts w:ascii="Times New Roman" w:hAnsi="Times New Roman" w:cs="Times New Roman"/>
          <w:sz w:val="28"/>
          <w:szCs w:val="28"/>
        </w:rPr>
        <w:t>.</w:t>
      </w:r>
      <w:r w:rsidR="00274FE7">
        <w:rPr>
          <w:rFonts w:ascii="Times New Roman" w:hAnsi="Times New Roman" w:cs="Times New Roman"/>
          <w:sz w:val="28"/>
          <w:szCs w:val="28"/>
        </w:rPr>
        <w:t xml:space="preserve"> </w:t>
      </w:r>
      <w:r w:rsidR="00F534BA" w:rsidRPr="00F534BA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Новогодние фейерверки – дело хорошее, только вот врачи, подводя каждый год печальные итоги самой веселой ночи в году, </w:t>
      </w:r>
      <w:r w:rsidR="00A545D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фиксируют самые тяжелые травмы из всех пострадавших, именно дети – самые легкомысленные пользователи пиротехники. </w:t>
      </w:r>
    </w:p>
    <w:p w:rsidR="003B6246" w:rsidRDefault="00A545D2" w:rsidP="00274FE7">
      <w:pPr>
        <w:spacing w:afterLines="50" w:line="240" w:lineRule="atLeast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A545D2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Д</w:t>
      </w:r>
      <w:r w:rsidR="00F534BA" w:rsidRPr="00A545D2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ети и пиротехника – две вещи несовместимые.</w:t>
      </w:r>
      <w:r w:rsidR="00274FE7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 </w:t>
      </w:r>
      <w:r w:rsidR="00F534BA" w:rsidRPr="00F534BA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Ребенок и пиротехника должны находиться как можно дальше друг от друга. И вот почему</w:t>
      </w:r>
      <w:r w:rsidR="00F534BA" w:rsidRPr="00A545D2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?</w:t>
      </w:r>
    </w:p>
    <w:p w:rsidR="00072356" w:rsidRPr="00A545D2" w:rsidRDefault="00072356" w:rsidP="00274FE7">
      <w:pPr>
        <w:spacing w:afterLines="50" w:line="240" w:lineRule="atLeast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072356">
        <w:rPr>
          <w:rFonts w:ascii="Times New Roman" w:eastAsia="Times New Roman" w:hAnsi="Times New Roman" w:cs="Times New Roman"/>
          <w:b/>
          <w:noProof/>
          <w:color w:val="262626"/>
          <w:sz w:val="28"/>
          <w:szCs w:val="28"/>
          <w:lang w:eastAsia="ru-RU"/>
        </w:rPr>
        <w:drawing>
          <wp:inline distT="0" distB="0" distL="0" distR="0">
            <wp:extent cx="3085696" cy="2828925"/>
            <wp:effectExtent l="0" t="0" r="635" b="0"/>
            <wp:docPr id="4" name="Рисунок 4" descr="C:\Users\Пользователь\Documents\ВИКТОРИЯ\2021\10\29.10.21\872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cuments\ВИКТОРИЯ\2021\10\29.10.21\8725-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49425" cy="288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42E" w:rsidRPr="005C642E">
        <w:rPr>
          <w:rFonts w:ascii="Times New Roman" w:eastAsia="Times New Roman" w:hAnsi="Times New Roman" w:cs="Times New Roman"/>
          <w:b/>
          <w:noProof/>
          <w:color w:val="262626"/>
          <w:sz w:val="28"/>
          <w:szCs w:val="28"/>
          <w:lang w:eastAsia="ru-RU"/>
        </w:rPr>
        <w:drawing>
          <wp:inline distT="0" distB="0" distL="0" distR="0">
            <wp:extent cx="2838450" cy="2637816"/>
            <wp:effectExtent l="0" t="0" r="0" b="0"/>
            <wp:docPr id="5" name="Рисунок 5" descr="C:\Users\Пользователь\Documents\ВИКТОРИЯ\2021\10\29.10.21\9d4fafbfadb17b2b5cac2fb1c9fb54b6_resize_w_830_h_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cuments\ВИКТОРИЯ\2021\10\29.10.21\9d4fafbfadb17b2b5cac2fb1c9fb54b6_resize_w_830_h_46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983" cy="26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4BA" w:rsidRPr="00F534BA" w:rsidRDefault="00F534BA" w:rsidP="00274FE7">
      <w:pPr>
        <w:spacing w:afterLines="50" w:line="160" w:lineRule="atLeast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F534BA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Высокая температура</w:t>
      </w:r>
      <w:r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: </w:t>
      </w:r>
      <w:r w:rsidRPr="00F534BA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Фейерверки и им подобные могут гореть при температуре около 1000°С. Чрезвычайно популярные бенгальские огни, почему-то считающиеся безопасными, могут стать причиной термического ожога в лучшем случае II степени даже при мимолетном контакте. Разлетающиеся частицы могут попасть в глаз, а раскаленный стержень, к </w:t>
      </w:r>
      <w:r w:rsidRPr="00F534BA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>которому крепится термитная смесь, запросто способен поджечь одежду или новогодние украшения из горючих материалов.</w:t>
      </w:r>
    </w:p>
    <w:p w:rsidR="003B6246" w:rsidRDefault="00F534BA" w:rsidP="00274FE7">
      <w:pPr>
        <w:spacing w:afterLines="50" w:line="160" w:lineRule="atLeast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F534BA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Взрыв</w:t>
      </w:r>
      <w:r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: </w:t>
      </w:r>
      <w:r w:rsidRPr="00F534BA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ощности ракеты, способной взлететь на 200 метров и там «раскрыться» огненным букетом, более чем достаточно, чтобы изуродовать кисть руки. С подобными случаями хирургам приходится сталкиваться каждый год.</w:t>
      </w:r>
    </w:p>
    <w:p w:rsidR="003B6246" w:rsidRPr="003B6246" w:rsidRDefault="003B6246" w:rsidP="003B6246">
      <w:pPr>
        <w:pStyle w:val="3"/>
        <w:shd w:val="clear" w:color="auto" w:fill="FFFFFF"/>
        <w:spacing w:before="0" w:beforeAutospacing="0" w:line="160" w:lineRule="atLeast"/>
        <w:jc w:val="both"/>
        <w:rPr>
          <w:b w:val="0"/>
          <w:color w:val="262626"/>
          <w:sz w:val="28"/>
          <w:szCs w:val="28"/>
        </w:rPr>
      </w:pPr>
      <w:r w:rsidRPr="003B6246">
        <w:rPr>
          <w:color w:val="262626"/>
          <w:sz w:val="28"/>
          <w:szCs w:val="28"/>
        </w:rPr>
        <w:t xml:space="preserve">Инстинкт исследователя: </w:t>
      </w:r>
      <w:r w:rsidRPr="003B6246">
        <w:rPr>
          <w:b w:val="0"/>
          <w:color w:val="262626"/>
          <w:sz w:val="28"/>
          <w:szCs w:val="28"/>
        </w:rPr>
        <w:t>Не вся пиротехника срабатывает. Ребенок чисто инстинктивно может подойти, чтобы выяснить – почему ракета не улетела в небо. Традиционные действия – потрясти и заглянуть внутрь.</w:t>
      </w:r>
    </w:p>
    <w:p w:rsidR="003B6246" w:rsidRDefault="003B6246" w:rsidP="003B6246">
      <w:pPr>
        <w:pStyle w:val="3"/>
        <w:shd w:val="clear" w:color="auto" w:fill="FFFFFF"/>
        <w:spacing w:before="0" w:beforeAutospacing="0" w:line="160" w:lineRule="atLeast"/>
        <w:jc w:val="both"/>
        <w:rPr>
          <w:b w:val="0"/>
          <w:color w:val="262626"/>
          <w:sz w:val="28"/>
          <w:szCs w:val="28"/>
        </w:rPr>
      </w:pPr>
      <w:r w:rsidRPr="003B6246">
        <w:rPr>
          <w:color w:val="262626"/>
          <w:sz w:val="28"/>
          <w:szCs w:val="28"/>
        </w:rPr>
        <w:t>Эффект внезапности:</w:t>
      </w:r>
      <w:r w:rsidRPr="003B6246">
        <w:rPr>
          <w:b w:val="0"/>
          <w:color w:val="262626"/>
          <w:sz w:val="28"/>
          <w:szCs w:val="28"/>
        </w:rPr>
        <w:t xml:space="preserve"> Дети чисто из хулиганских побуждений могут применять пиротехнику как оружие против случайных прохожих. Если не дай бог человеку, которого взрыв застал врасплох, станет плохо с сердцем, за последствия опять же придется отвечать родителям.</w:t>
      </w:r>
    </w:p>
    <w:p w:rsidR="00A545D2" w:rsidRDefault="008E352D" w:rsidP="003B6246">
      <w:pPr>
        <w:shd w:val="clear" w:color="auto" w:fill="FFFFFF"/>
        <w:spacing w:after="45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B6246">
        <w:rPr>
          <w:rFonts w:ascii="Times New Roman" w:hAnsi="Times New Roman" w:cs="Times New Roman"/>
          <w:sz w:val="28"/>
          <w:szCs w:val="28"/>
        </w:rPr>
        <w:t xml:space="preserve">Анализ причин новогодних пожаров свидетельствует, что чаще всего они возникают от бенгальских огней и хлопушек с огневым эффектом, свечами и самодельными неисправными </w:t>
      </w:r>
      <w:proofErr w:type="spellStart"/>
      <w:r w:rsidRPr="003B6246">
        <w:rPr>
          <w:rFonts w:ascii="Times New Roman" w:hAnsi="Times New Roman" w:cs="Times New Roman"/>
          <w:sz w:val="28"/>
          <w:szCs w:val="28"/>
        </w:rPr>
        <w:t>электрогирляндами</w:t>
      </w:r>
      <w:proofErr w:type="spellEnd"/>
      <w:r w:rsidRPr="003B6246">
        <w:rPr>
          <w:rFonts w:ascii="Times New Roman" w:hAnsi="Times New Roman" w:cs="Times New Roman"/>
          <w:sz w:val="28"/>
          <w:szCs w:val="28"/>
        </w:rPr>
        <w:t>, беззаботной шалостью детей с огнем.   </w:t>
      </w:r>
      <w:r w:rsidR="003B6246" w:rsidRPr="008E352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ежде всего помните, что около половины пострадавших от фейерверков не достигли 17 лет, так что </w:t>
      </w:r>
      <w:r w:rsidR="003B6246" w:rsidRPr="003B6246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оставлять детей один на один с пиротехникой нельзя ни в коем случае</w:t>
      </w:r>
      <w:r w:rsidR="003B6246" w:rsidRPr="008E352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. </w:t>
      </w:r>
    </w:p>
    <w:p w:rsidR="00397EBF" w:rsidRPr="008E352D" w:rsidRDefault="00397EBF" w:rsidP="003B6246">
      <w:pPr>
        <w:shd w:val="clear" w:color="auto" w:fill="FFFFFF"/>
        <w:spacing w:after="450" w:line="240" w:lineRule="auto"/>
        <w:jc w:val="both"/>
      </w:pPr>
      <w:r w:rsidRPr="00397EBF">
        <w:rPr>
          <w:noProof/>
          <w:lang w:eastAsia="ru-RU"/>
        </w:rPr>
        <w:drawing>
          <wp:inline distT="0" distB="0" distL="0" distR="0">
            <wp:extent cx="6076950" cy="4333875"/>
            <wp:effectExtent l="0" t="0" r="0" b="9525"/>
            <wp:docPr id="2" name="Рисунок 2" descr="C:\Users\Пользователь\Documents\ВИКТОРИЯ\2021\10\29.10.21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cuments\ВИКТОРИЯ\2021\10\29.10.21\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98" cy="434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246" w:rsidRPr="00FC53B2" w:rsidRDefault="00FC53B2" w:rsidP="00FC53B2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- </w:t>
      </w:r>
      <w:r w:rsidR="008E352D" w:rsidRPr="00FC53B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Приобретайте легальные фейерверки</w:t>
      </w:r>
      <w:r w:rsidR="008E352D" w:rsidRPr="00FC53B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, продающиеся в официальных торговых точках и имеющие все необходимые документы. </w:t>
      </w:r>
    </w:p>
    <w:p w:rsidR="008E352D" w:rsidRPr="00FC53B2" w:rsidRDefault="00FC53B2" w:rsidP="00FC53B2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 xml:space="preserve">- </w:t>
      </w:r>
      <w:r w:rsidR="008E352D" w:rsidRPr="00FC53B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е покупайте «салюты» с рук и уж тем более не пытайтесь изготовить их самостоятельно.</w:t>
      </w:r>
    </w:p>
    <w:p w:rsidR="008E352D" w:rsidRPr="00FC53B2" w:rsidRDefault="00FC53B2" w:rsidP="00FC53B2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- </w:t>
      </w:r>
      <w:r w:rsidR="008E352D" w:rsidRPr="00FC53B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В помещении можно применять только ту пиротехнику, которая специальным образом помечена</w:t>
      </w:r>
      <w:r w:rsidR="008E352D" w:rsidRPr="00FC53B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 Чаще всего это небольшие фонтанчики и тонкие бенгальские огни.</w:t>
      </w:r>
    </w:p>
    <w:p w:rsidR="008E352D" w:rsidRPr="00FC53B2" w:rsidRDefault="00FC53B2" w:rsidP="00FC53B2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iCs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62626"/>
          <w:sz w:val="28"/>
          <w:szCs w:val="28"/>
          <w:lang w:eastAsia="ru-RU"/>
        </w:rPr>
        <w:t xml:space="preserve">- </w:t>
      </w:r>
      <w:r w:rsidR="008E352D" w:rsidRPr="00FC53B2">
        <w:rPr>
          <w:rFonts w:ascii="Times New Roman" w:eastAsia="Times New Roman" w:hAnsi="Times New Roman" w:cs="Times New Roman"/>
          <w:iCs/>
          <w:color w:val="262626"/>
          <w:sz w:val="28"/>
          <w:szCs w:val="28"/>
          <w:lang w:eastAsia="ru-RU"/>
        </w:rPr>
        <w:t>Все летающие изделия должны запускаться только на улице и только на открытом пространстве вдалеке от домов.</w:t>
      </w:r>
    </w:p>
    <w:p w:rsidR="00FC53B2" w:rsidRDefault="00FC53B2" w:rsidP="003B6246">
      <w:pPr>
        <w:spacing w:after="20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6D39DD" w:rsidRDefault="008E352D" w:rsidP="003B6246">
      <w:pPr>
        <w:spacing w:after="20"/>
        <w:jc w:val="both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  <w:r w:rsidRPr="003B624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Ну а самая главная работа, как всегда – профилактическая. </w:t>
      </w:r>
      <w:r w:rsidRPr="003B6246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 xml:space="preserve">Постарайтесь выбрать время и до новогодней ночи объяснить </w:t>
      </w:r>
      <w:proofErr w:type="gramStart"/>
      <w:r w:rsidRPr="003B6246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детям</w:t>
      </w:r>
      <w:proofErr w:type="gramEnd"/>
      <w:r w:rsidRPr="003B6246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 xml:space="preserve"> – на каких принципах работает пиротехника, какими поражающими факторами она обладает, объясните, какую опасность она может представлять как для самих «вождей краснокожих», так и для окружающих.</w:t>
      </w:r>
    </w:p>
    <w:p w:rsidR="00A545D2" w:rsidRPr="00A545D2" w:rsidRDefault="00A545D2" w:rsidP="00A54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45D2">
        <w:rPr>
          <w:rFonts w:ascii="Times New Roman" w:hAnsi="Times New Roman" w:cs="Times New Roman"/>
          <w:bCs/>
          <w:sz w:val="28"/>
          <w:szCs w:val="28"/>
        </w:rPr>
        <w:t>ОГПС Всеволожского района напоминает:</w:t>
      </w:r>
    </w:p>
    <w:p w:rsidR="00FC53B2" w:rsidRDefault="00A545D2" w:rsidP="00A54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45D2">
        <w:rPr>
          <w:rFonts w:ascii="Times New Roman" w:hAnsi="Times New Roman" w:cs="Times New Roman"/>
          <w:bCs/>
          <w:sz w:val="28"/>
          <w:szCs w:val="28"/>
        </w:rPr>
        <w:t>при возникновении любой чрезвычайной ситуации необходимо срочно звонить в службу спасен</w:t>
      </w:r>
      <w:r w:rsidR="00274FE7">
        <w:rPr>
          <w:rFonts w:ascii="Times New Roman" w:hAnsi="Times New Roman" w:cs="Times New Roman"/>
          <w:bCs/>
          <w:sz w:val="28"/>
          <w:szCs w:val="28"/>
        </w:rPr>
        <w:t>ия по телефонам "01</w:t>
      </w:r>
      <w:r w:rsidRPr="00A545D2">
        <w:rPr>
          <w:rFonts w:ascii="Times New Roman" w:hAnsi="Times New Roman" w:cs="Times New Roman"/>
          <w:bCs/>
          <w:sz w:val="28"/>
          <w:szCs w:val="28"/>
        </w:rPr>
        <w:t>"</w:t>
      </w:r>
      <w:r w:rsidR="00FC53B2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A545D2" w:rsidRDefault="00FC53B2" w:rsidP="00FC5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5BA1">
        <w:rPr>
          <w:rFonts w:ascii="Times New Roman" w:hAnsi="Times New Roman" w:cs="Times New Roman"/>
          <w:b/>
          <w:bCs/>
          <w:sz w:val="32"/>
          <w:szCs w:val="32"/>
          <w:u w:val="single"/>
        </w:rPr>
        <w:t>с мо</w:t>
      </w:r>
      <w:r w:rsidR="00A545D2" w:rsidRPr="00535BA1">
        <w:rPr>
          <w:rFonts w:ascii="Times New Roman" w:hAnsi="Times New Roman" w:cs="Times New Roman"/>
          <w:b/>
          <w:bCs/>
          <w:sz w:val="32"/>
          <w:szCs w:val="32"/>
          <w:u w:val="single"/>
        </w:rPr>
        <w:t>бильных телефонов следует набрать номер "101"</w:t>
      </w:r>
      <w:r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A545D2" w:rsidRPr="00A545D2">
        <w:rPr>
          <w:rFonts w:ascii="Times New Roman" w:hAnsi="Times New Roman" w:cs="Times New Roman"/>
          <w:bCs/>
          <w:sz w:val="28"/>
          <w:szCs w:val="28"/>
        </w:rPr>
        <w:t xml:space="preserve"> "112"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C766C" w:rsidRDefault="009C766C" w:rsidP="00FC5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9C766C" w:rsidSect="008E352D">
      <w:pgSz w:w="11906" w:h="16838"/>
      <w:pgMar w:top="567" w:right="1077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17FA3"/>
    <w:multiLevelType w:val="hybridMultilevel"/>
    <w:tmpl w:val="F7761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4C4D"/>
    <w:rsid w:val="000058AB"/>
    <w:rsid w:val="00072356"/>
    <w:rsid w:val="00094C4D"/>
    <w:rsid w:val="00274FE7"/>
    <w:rsid w:val="00280E05"/>
    <w:rsid w:val="00360D36"/>
    <w:rsid w:val="00397EBF"/>
    <w:rsid w:val="003B6246"/>
    <w:rsid w:val="00535BA1"/>
    <w:rsid w:val="00541E3B"/>
    <w:rsid w:val="005C642E"/>
    <w:rsid w:val="006D39DD"/>
    <w:rsid w:val="008E352D"/>
    <w:rsid w:val="009C766C"/>
    <w:rsid w:val="00A545D2"/>
    <w:rsid w:val="00F534BA"/>
    <w:rsid w:val="00FC5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05"/>
  </w:style>
  <w:style w:type="paragraph" w:styleId="3">
    <w:name w:val="heading 3"/>
    <w:basedOn w:val="a"/>
    <w:link w:val="30"/>
    <w:uiPriority w:val="9"/>
    <w:qFormat/>
    <w:rsid w:val="008E35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E35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jsx-4247481572">
    <w:name w:val="jsx-4247481572"/>
    <w:basedOn w:val="a"/>
    <w:rsid w:val="008E3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E352D"/>
    <w:rPr>
      <w:b/>
      <w:bCs/>
    </w:rPr>
  </w:style>
  <w:style w:type="paragraph" w:styleId="a4">
    <w:name w:val="List Paragraph"/>
    <w:basedOn w:val="a"/>
    <w:uiPriority w:val="34"/>
    <w:qFormat/>
    <w:rsid w:val="003B62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51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6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25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1977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96038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A4E1-0CE8-4F35-ACA2-B7308B1F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О ЧС</cp:lastModifiedBy>
  <cp:revision>4</cp:revision>
  <dcterms:created xsi:type="dcterms:W3CDTF">2021-10-29T13:27:00Z</dcterms:created>
  <dcterms:modified xsi:type="dcterms:W3CDTF">2021-11-10T13:42:00Z</dcterms:modified>
</cp:coreProperties>
</file>